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3=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2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3=1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6=2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9=2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9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6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7=3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9=16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2=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4=2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8=5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9=58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4=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4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9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4=2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6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9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8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5=31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